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7A2C7D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4F68C9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</w:t>
            </w:r>
            <w:r w:rsidR="004F68C9">
              <w:rPr>
                <w:rFonts w:asciiTheme="minorHAnsi" w:hAnsiTheme="minorHAnsi"/>
                <w:sz w:val="28"/>
                <w:szCs w:val="28"/>
                <w:lang w:val="es-MX"/>
              </w:rPr>
              <w:t>/</w:t>
            </w: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4F68C9" w:rsidRPr="004F68C9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4F68C9" w:rsidRDefault="004F68C9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4F68C9" w:rsidRDefault="004F68C9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4F68C9" w:rsidRDefault="004F68C9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ron los requisitos no funcionales</w:t>
            </w:r>
          </w:p>
        </w:tc>
        <w:tc>
          <w:tcPr>
            <w:tcW w:w="3969" w:type="dxa"/>
            <w:vAlign w:val="center"/>
          </w:tcPr>
          <w:p w:rsidR="004F68C9" w:rsidRDefault="004F68C9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</w:t>
      </w:r>
      <w:r w:rsidR="004F68C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olo durante el horario de clase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</w:t>
      </w:r>
      <w:r w:rsidR="004F68C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 internet </w:t>
      </w:r>
      <w:r w:rsidR="004F68C9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explorer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D31E73" w:rsidRDefault="004F68C9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0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4F68C9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4F68C9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2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4F68C9" w:rsidRDefault="004F68C9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4F68C9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4F68C9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4F68C9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4F68C9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4F68C9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4F68C9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4F68C9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4F68C9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BD1FF0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4F68C9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4F68C9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4F68C9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4F68C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4F68C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4F68C9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ingresa el </w:t>
            </w:r>
            <w:r>
              <w:rPr>
                <w:rFonts w:ascii="Arial" w:hAnsi="Arial" w:cs="Arial"/>
                <w:lang w:val="es-MX"/>
              </w:rPr>
              <w:lastRenderedPageBreak/>
              <w:t>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4F68C9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4F68C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4F68C9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4F68C9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4F68C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4F68C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4F68C9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4F68C9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4F68C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4F68C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4F68C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4F68C9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4F68C9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4F68C9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7A2C7D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4F68C9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4F68C9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4F68C9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4F68C9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4F68C9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4F68C9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4F68C9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También se podrá ver la cantidad que hay d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4F68C9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7A2C7D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4F68C9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4F68C9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4F68C9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4F68C9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C71" w:rsidRDefault="009F5C71">
      <w:r>
        <w:separator/>
      </w:r>
    </w:p>
  </w:endnote>
  <w:endnote w:type="continuationSeparator" w:id="1">
    <w:p w:rsidR="009F5C71" w:rsidRDefault="009F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7A2C7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F68C9" w:rsidRPr="004F68C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C71" w:rsidRDefault="009F5C71">
      <w:r>
        <w:rPr>
          <w:color w:val="000000"/>
        </w:rPr>
        <w:ptab w:relativeTo="margin" w:alignment="center" w:leader="none"/>
      </w:r>
    </w:p>
  </w:footnote>
  <w:footnote w:type="continuationSeparator" w:id="1">
    <w:p w:rsidR="009F5C71" w:rsidRDefault="009F5C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552DA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D3485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41B53"/>
    <w:rsid w:val="00352A1B"/>
    <w:rsid w:val="003551B1"/>
    <w:rsid w:val="003553C5"/>
    <w:rsid w:val="0036634D"/>
    <w:rsid w:val="00371ABD"/>
    <w:rsid w:val="0038297B"/>
    <w:rsid w:val="00383750"/>
    <w:rsid w:val="003874F4"/>
    <w:rsid w:val="003B0AFE"/>
    <w:rsid w:val="003B0FFA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4F68C9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A2C7D"/>
    <w:rsid w:val="007B3008"/>
    <w:rsid w:val="007C006B"/>
    <w:rsid w:val="007C615D"/>
    <w:rsid w:val="007D1660"/>
    <w:rsid w:val="007E7D84"/>
    <w:rsid w:val="007F6B8C"/>
    <w:rsid w:val="008046B0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36CBA"/>
    <w:rsid w:val="009875D8"/>
    <w:rsid w:val="009B4E8A"/>
    <w:rsid w:val="009D0B3C"/>
    <w:rsid w:val="009D4C06"/>
    <w:rsid w:val="009E323A"/>
    <w:rsid w:val="009E3B4D"/>
    <w:rsid w:val="009F1024"/>
    <w:rsid w:val="009F5C71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B431F"/>
    <w:rsid w:val="00EC0220"/>
    <w:rsid w:val="00F00DA1"/>
    <w:rsid w:val="00F04D55"/>
    <w:rsid w:val="00F107BE"/>
    <w:rsid w:val="00F2564E"/>
    <w:rsid w:val="00F5475E"/>
    <w:rsid w:val="00F716EC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C6DF6"/>
    <w:rsid w:val="00191AD9"/>
    <w:rsid w:val="001C480C"/>
    <w:rsid w:val="001E7B8F"/>
    <w:rsid w:val="00260921"/>
    <w:rsid w:val="00275403"/>
    <w:rsid w:val="002B4310"/>
    <w:rsid w:val="002F33FC"/>
    <w:rsid w:val="0040741D"/>
    <w:rsid w:val="0043555E"/>
    <w:rsid w:val="00443850"/>
    <w:rsid w:val="005306DA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A736-D37E-4AD3-B4FC-C25DD17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4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Agustin</cp:lastModifiedBy>
  <cp:revision>2</cp:revision>
  <dcterms:created xsi:type="dcterms:W3CDTF">2015-05-27T03:09:00Z</dcterms:created>
  <dcterms:modified xsi:type="dcterms:W3CDTF">2015-05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